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E5" w:rsidRDefault="00477851" w:rsidP="00BA2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3FE5" w:rsidRDefault="00DE3FE5" w:rsidP="000C6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FE5" w:rsidRDefault="00DE3FE5" w:rsidP="00DE3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Y="2"/>
        <w:tblW w:w="9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685"/>
      </w:tblGrid>
      <w:tr w:rsidR="00DE3FE5" w:rsidRPr="00101E12" w:rsidTr="003B00F7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3FE5" w:rsidRPr="00101E12" w:rsidRDefault="00DE3FE5" w:rsidP="003B00F7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АДЫГЕЯ</w:t>
            </w:r>
          </w:p>
          <w:p w:rsidR="00DE3FE5" w:rsidRPr="00101E12" w:rsidRDefault="00DE3FE5" w:rsidP="003B00F7">
            <w:pPr>
              <w:spacing w:after="0"/>
              <w:ind w:hanging="7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Совет народных депутатов</w:t>
            </w:r>
          </w:p>
          <w:p w:rsidR="00DE3FE5" w:rsidRPr="00101E12" w:rsidRDefault="00DE3FE5" w:rsidP="003B00F7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</w:t>
            </w:r>
          </w:p>
          <w:p w:rsidR="00DE3FE5" w:rsidRPr="00101E12" w:rsidRDefault="00DE3FE5" w:rsidP="003B00F7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«Шовгеновский  район»</w:t>
            </w:r>
          </w:p>
          <w:p w:rsidR="00DE3FE5" w:rsidRPr="00101E12" w:rsidRDefault="00DE3FE5" w:rsidP="003B00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3FE5" w:rsidRPr="00101E12" w:rsidRDefault="00DE3FE5" w:rsidP="003B00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E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4B395C" wp14:editId="35E474BC">
                  <wp:extent cx="933450" cy="8763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3FE5" w:rsidRPr="00101E12" w:rsidRDefault="00DE3FE5" w:rsidP="003B00F7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sz w:val="28"/>
                <w:szCs w:val="28"/>
              </w:rPr>
              <w:t>АДЫГЭ РЕСПУБЛИК</w:t>
            </w:r>
          </w:p>
          <w:p w:rsidR="00DE3FE5" w:rsidRPr="00101E12" w:rsidRDefault="00DE3FE5" w:rsidP="003B00F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 образованиеу</w:t>
            </w:r>
          </w:p>
          <w:p w:rsidR="00DE3FE5" w:rsidRPr="00101E12" w:rsidRDefault="00DE3FE5" w:rsidP="003B00F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«Шэуджэн район»</w:t>
            </w:r>
          </w:p>
          <w:p w:rsidR="00DE3FE5" w:rsidRPr="00101E12" w:rsidRDefault="00DE3FE5" w:rsidP="003B00F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ароднэ депутатхэм </w:t>
            </w:r>
          </w:p>
          <w:p w:rsidR="00DE3FE5" w:rsidRPr="00101E12" w:rsidRDefault="00DE3FE5" w:rsidP="00BA2DF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я Совет</w:t>
            </w:r>
          </w:p>
        </w:tc>
      </w:tr>
    </w:tbl>
    <w:p w:rsidR="00DE3FE5" w:rsidRPr="000C6783" w:rsidRDefault="00DE3FE5" w:rsidP="00EE0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FE5" w:rsidRPr="000C6783" w:rsidRDefault="00DE3FE5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783">
        <w:rPr>
          <w:rFonts w:ascii="Times New Roman" w:hAnsi="Times New Roman" w:cs="Times New Roman"/>
          <w:sz w:val="28"/>
          <w:szCs w:val="28"/>
        </w:rPr>
        <w:t>РЕШЕНИ</w:t>
      </w:r>
      <w:r w:rsidR="00EE0EF1">
        <w:rPr>
          <w:rFonts w:ascii="Times New Roman" w:hAnsi="Times New Roman" w:cs="Times New Roman"/>
          <w:sz w:val="28"/>
          <w:szCs w:val="28"/>
        </w:rPr>
        <w:t>Е</w:t>
      </w:r>
    </w:p>
    <w:p w:rsidR="00DE3FE5" w:rsidRDefault="00EE0EF1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DE3FE5" w:rsidRPr="000C6783">
        <w:rPr>
          <w:rFonts w:ascii="Times New Roman" w:hAnsi="Times New Roman" w:cs="Times New Roman"/>
          <w:sz w:val="28"/>
          <w:szCs w:val="28"/>
        </w:rPr>
        <w:t xml:space="preserve">2021 </w:t>
      </w:r>
      <w:r w:rsidR="00DE3F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362</w:t>
      </w:r>
    </w:p>
    <w:p w:rsidR="00BA2DF6" w:rsidRDefault="00BA2DF6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Хакуринохабль</w:t>
      </w:r>
    </w:p>
    <w:p w:rsidR="00BA2DF6" w:rsidRPr="000C6783" w:rsidRDefault="00BA2DF6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FE5" w:rsidRDefault="007D757F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кандидатур в Молодежный парламент</w:t>
      </w:r>
    </w:p>
    <w:p w:rsidR="00DE3FE5" w:rsidRDefault="007D757F" w:rsidP="007D7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осударственном Совете – Хасэ Республики Адыгея</w:t>
      </w:r>
    </w:p>
    <w:p w:rsidR="007D757F" w:rsidRDefault="007D757F" w:rsidP="007D7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7D7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в кандидатуры</w:t>
      </w:r>
      <w:r w:rsidRPr="007D7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в Молодежный парламент</w:t>
      </w:r>
      <w:r w:rsidRPr="007D7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Государственном Совете – Хасэ Республики Адыгея, представленные главами сельских поселений и начальниками управлений администрации муниципального образования «Шовгеновский район», Совет народных депутатов муниципального образования «Шовгеновский район»</w:t>
      </w:r>
    </w:p>
    <w:p w:rsidR="007D757F" w:rsidRDefault="007D757F" w:rsidP="007D7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7D7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D757F" w:rsidRDefault="007D757F" w:rsidP="007D7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57F" w:rsidRPr="007D757F" w:rsidRDefault="007D757F" w:rsidP="007D757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андидатуры депутатов в Молодежный парламент</w:t>
      </w:r>
      <w:r w:rsidRPr="007D7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Государственном Совете – Хасэ Республики Адыгея, представленные главами сельских поселений и начальниками управлений администрации муниципального образования «Шовгеновский район»</w:t>
      </w:r>
      <w:r w:rsidR="002A3DA2">
        <w:rPr>
          <w:rFonts w:ascii="Times New Roman" w:hAnsi="Times New Roman" w:cs="Times New Roman"/>
          <w:sz w:val="28"/>
          <w:szCs w:val="28"/>
        </w:rPr>
        <w:t xml:space="preserve"> в составе (согласно приложению).</w:t>
      </w: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Шовгеновский район»                                                   А.Д. Меретуков</w:t>
      </w: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F" w:rsidRDefault="007D757F" w:rsidP="00BF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7AB" w:rsidRPr="00BF77AB" w:rsidRDefault="007D757F" w:rsidP="00BF77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77AB">
        <w:rPr>
          <w:rFonts w:ascii="Times New Roman" w:hAnsi="Times New Roman" w:cs="Times New Roman"/>
          <w:sz w:val="28"/>
          <w:szCs w:val="28"/>
        </w:rPr>
        <w:tab/>
      </w:r>
      <w:r w:rsidR="00BF77AB">
        <w:rPr>
          <w:rFonts w:ascii="Times New Roman" w:hAnsi="Times New Roman" w:cs="Times New Roman"/>
          <w:sz w:val="28"/>
          <w:szCs w:val="28"/>
        </w:rPr>
        <w:tab/>
      </w:r>
      <w:r w:rsidR="00BF77AB" w:rsidRPr="00BF77AB">
        <w:rPr>
          <w:rFonts w:ascii="Times New Roman" w:hAnsi="Times New Roman" w:cs="Times New Roman"/>
        </w:rPr>
        <w:t>Приложение</w:t>
      </w:r>
    </w:p>
    <w:p w:rsidR="00BF77AB" w:rsidRPr="00EE0EF1" w:rsidRDefault="00EE0EF1" w:rsidP="00EE0EF1">
      <w:pPr>
        <w:spacing w:after="0" w:line="240" w:lineRule="auto"/>
        <w:ind w:left="5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BF77AB" w:rsidRPr="00BF77AB">
        <w:rPr>
          <w:rFonts w:ascii="Times New Roman" w:hAnsi="Times New Roman" w:cs="Times New Roman"/>
        </w:rPr>
        <w:t xml:space="preserve"> Совета </w:t>
      </w:r>
      <w:r w:rsidR="00BF77AB">
        <w:rPr>
          <w:rFonts w:ascii="Times New Roman" w:hAnsi="Times New Roman" w:cs="Times New Roman"/>
        </w:rPr>
        <w:t>народных депутатов</w:t>
      </w:r>
      <w:bookmarkStart w:id="0" w:name="_GoBack"/>
      <w:bookmarkEnd w:id="0"/>
      <w:r w:rsidR="00BF77AB">
        <w:rPr>
          <w:rFonts w:ascii="Times New Roman" w:hAnsi="Times New Roman" w:cs="Times New Roman"/>
        </w:rPr>
        <w:t xml:space="preserve"> МО «Шовгеновский район» </w:t>
      </w:r>
      <w:r>
        <w:rPr>
          <w:rFonts w:ascii="Times New Roman" w:hAnsi="Times New Roman" w:cs="Times New Roman"/>
        </w:rPr>
        <w:t>№ 362 от 15.12.2021г.</w:t>
      </w:r>
      <w:r w:rsidR="00BF77AB" w:rsidRPr="00BF77AB">
        <w:rPr>
          <w:rFonts w:ascii="Times New Roman" w:hAnsi="Times New Roman" w:cs="Times New Roman"/>
        </w:rPr>
        <w:tab/>
      </w:r>
      <w:r w:rsidR="00BF77AB" w:rsidRPr="00BF77AB">
        <w:rPr>
          <w:rFonts w:ascii="Times New Roman" w:hAnsi="Times New Roman" w:cs="Times New Roman"/>
        </w:rPr>
        <w:tab/>
      </w:r>
      <w:r w:rsidR="00BF77AB" w:rsidRPr="00BF77AB">
        <w:rPr>
          <w:rFonts w:ascii="Times New Roman" w:hAnsi="Times New Roman" w:cs="Times New Roman"/>
        </w:rPr>
        <w:tab/>
      </w:r>
      <w:r w:rsidR="00BF77AB" w:rsidRPr="00BF77AB">
        <w:rPr>
          <w:rFonts w:ascii="Times New Roman" w:hAnsi="Times New Roman" w:cs="Times New Roman"/>
        </w:rPr>
        <w:tab/>
      </w:r>
      <w:r w:rsidR="00BF77AB" w:rsidRPr="00BF77AB">
        <w:rPr>
          <w:rFonts w:ascii="Times New Roman" w:hAnsi="Times New Roman" w:cs="Times New Roman"/>
        </w:rPr>
        <w:tab/>
      </w:r>
      <w:r w:rsidR="00BF77AB" w:rsidRPr="00BF77AB">
        <w:rPr>
          <w:rFonts w:ascii="Times New Roman" w:hAnsi="Times New Roman" w:cs="Times New Roman"/>
        </w:rPr>
        <w:tab/>
      </w:r>
      <w:r w:rsidR="00BF77AB" w:rsidRPr="00BF77AB">
        <w:rPr>
          <w:rFonts w:ascii="Times New Roman" w:hAnsi="Times New Roman" w:cs="Times New Roman"/>
        </w:rPr>
        <w:tab/>
      </w:r>
      <w:r w:rsidR="00BF77AB" w:rsidRPr="00BF77AB">
        <w:rPr>
          <w:rFonts w:ascii="Times New Roman" w:hAnsi="Times New Roman" w:cs="Times New Roman"/>
        </w:rPr>
        <w:tab/>
      </w:r>
      <w:r w:rsidR="00BF77AB" w:rsidRPr="00BF77AB">
        <w:rPr>
          <w:rFonts w:ascii="Times New Roman" w:hAnsi="Times New Roman" w:cs="Times New Roman"/>
        </w:rPr>
        <w:tab/>
      </w:r>
      <w:r w:rsidR="00BF77AB">
        <w:rPr>
          <w:rFonts w:ascii="Times New Roman" w:hAnsi="Times New Roman" w:cs="Times New Roman"/>
          <w:sz w:val="28"/>
          <w:szCs w:val="28"/>
        </w:rPr>
        <w:tab/>
      </w:r>
      <w:r w:rsidR="00BF77AB">
        <w:rPr>
          <w:rFonts w:ascii="Times New Roman" w:hAnsi="Times New Roman" w:cs="Times New Roman"/>
          <w:sz w:val="28"/>
          <w:szCs w:val="28"/>
        </w:rPr>
        <w:tab/>
      </w:r>
      <w:r w:rsidR="00BF77AB">
        <w:rPr>
          <w:rFonts w:ascii="Times New Roman" w:hAnsi="Times New Roman" w:cs="Times New Roman"/>
          <w:sz w:val="28"/>
          <w:szCs w:val="28"/>
        </w:rPr>
        <w:tab/>
      </w:r>
    </w:p>
    <w:p w:rsidR="00BF77AB" w:rsidRDefault="00BF77AB" w:rsidP="00BF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63A" w:rsidRDefault="001D363A" w:rsidP="00BF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7AB" w:rsidRDefault="00BF77AB" w:rsidP="00BF7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BF77AB" w:rsidRDefault="00CE59D0" w:rsidP="00BF7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D363A">
        <w:rPr>
          <w:rFonts w:ascii="Times New Roman" w:hAnsi="Times New Roman" w:cs="Times New Roman"/>
          <w:sz w:val="28"/>
          <w:szCs w:val="28"/>
        </w:rPr>
        <w:t>андидатур</w:t>
      </w:r>
      <w:r w:rsidR="00BF77A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BF77AB">
        <w:rPr>
          <w:rFonts w:ascii="Times New Roman" w:hAnsi="Times New Roman" w:cs="Times New Roman"/>
          <w:sz w:val="28"/>
          <w:szCs w:val="28"/>
        </w:rPr>
        <w:t xml:space="preserve"> в Молодежный парламент</w:t>
      </w:r>
      <w:r w:rsidR="00BF77AB" w:rsidRPr="007D757F">
        <w:rPr>
          <w:rFonts w:ascii="Times New Roman" w:hAnsi="Times New Roman" w:cs="Times New Roman"/>
          <w:sz w:val="28"/>
          <w:szCs w:val="28"/>
        </w:rPr>
        <w:t xml:space="preserve"> </w:t>
      </w:r>
      <w:r w:rsidR="00BF77AB">
        <w:rPr>
          <w:rFonts w:ascii="Times New Roman" w:hAnsi="Times New Roman" w:cs="Times New Roman"/>
          <w:sz w:val="28"/>
          <w:szCs w:val="28"/>
        </w:rPr>
        <w:t>при Государственном Совете – Хасэ Республики Адыгея</w:t>
      </w:r>
    </w:p>
    <w:p w:rsidR="00CE59D0" w:rsidRDefault="00CE59D0" w:rsidP="00BF7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9D0" w:rsidRDefault="00CE59D0" w:rsidP="00CE59D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аш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ьбиевич</w:t>
      </w:r>
      <w:proofErr w:type="spellEnd"/>
      <w:r w:rsidR="001D363A"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.</w:t>
      </w:r>
    </w:p>
    <w:p w:rsidR="001D363A" w:rsidRDefault="001D363A" w:rsidP="001D363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63A" w:rsidRDefault="001D363A" w:rsidP="00CE59D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хам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б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женер отдела информатики управления культуры.</w:t>
      </w:r>
    </w:p>
    <w:p w:rsidR="001D363A" w:rsidRPr="001D363A" w:rsidRDefault="001D363A" w:rsidP="001D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63A" w:rsidRDefault="001D363A" w:rsidP="001D36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. главы администрации МО «Хатажукайское сельское поселение».</w:t>
      </w:r>
    </w:p>
    <w:p w:rsidR="001D363A" w:rsidRPr="001D363A" w:rsidRDefault="001D363A" w:rsidP="001D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63A" w:rsidRDefault="00137DED" w:rsidP="001D36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ал</w:t>
      </w:r>
      <w:r w:rsidR="001D363A" w:rsidRPr="001D363A">
        <w:rPr>
          <w:rFonts w:ascii="Times New Roman" w:hAnsi="Times New Roman" w:cs="Times New Roman"/>
          <w:sz w:val="28"/>
          <w:szCs w:val="28"/>
        </w:rPr>
        <w:t>уйсович</w:t>
      </w:r>
      <w:proofErr w:type="spellEnd"/>
      <w:r w:rsidR="001D363A" w:rsidRPr="001D363A">
        <w:rPr>
          <w:rFonts w:ascii="Times New Roman" w:hAnsi="Times New Roman" w:cs="Times New Roman"/>
          <w:sz w:val="28"/>
          <w:szCs w:val="28"/>
        </w:rPr>
        <w:t xml:space="preserve"> - </w:t>
      </w:r>
      <w:r w:rsidR="001D363A">
        <w:rPr>
          <w:rFonts w:ascii="Times New Roman" w:hAnsi="Times New Roman" w:cs="Times New Roman"/>
          <w:sz w:val="28"/>
          <w:szCs w:val="28"/>
        </w:rPr>
        <w:t>индивидуальный предприниматель, глава КФХ.</w:t>
      </w:r>
    </w:p>
    <w:p w:rsidR="001D363A" w:rsidRPr="001D363A" w:rsidRDefault="001D363A" w:rsidP="001D363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63A" w:rsidRPr="00CE59D0" w:rsidRDefault="001D363A" w:rsidP="001D363A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1D363A" w:rsidRPr="00CE59D0" w:rsidSect="00EE0EF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A45"/>
    <w:multiLevelType w:val="hybridMultilevel"/>
    <w:tmpl w:val="1AA2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14A8"/>
    <w:multiLevelType w:val="hybridMultilevel"/>
    <w:tmpl w:val="3C7E2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AB4258"/>
    <w:multiLevelType w:val="hybridMultilevel"/>
    <w:tmpl w:val="3C7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5962"/>
    <w:multiLevelType w:val="hybridMultilevel"/>
    <w:tmpl w:val="DEC8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4AA2"/>
    <w:multiLevelType w:val="hybridMultilevel"/>
    <w:tmpl w:val="2C68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11"/>
    <w:rsid w:val="000C6783"/>
    <w:rsid w:val="00137DED"/>
    <w:rsid w:val="001D363A"/>
    <w:rsid w:val="00296269"/>
    <w:rsid w:val="002A3DA2"/>
    <w:rsid w:val="00341CB0"/>
    <w:rsid w:val="00477851"/>
    <w:rsid w:val="007D757F"/>
    <w:rsid w:val="00BA2DF6"/>
    <w:rsid w:val="00BB5F11"/>
    <w:rsid w:val="00BF77AB"/>
    <w:rsid w:val="00CE59D0"/>
    <w:rsid w:val="00D561BE"/>
    <w:rsid w:val="00DE3FE5"/>
    <w:rsid w:val="00E469E1"/>
    <w:rsid w:val="00EE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6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6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65CB-A622-412B-B226-BB0566B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01</cp:lastModifiedBy>
  <cp:revision>6</cp:revision>
  <cp:lastPrinted>2021-12-14T08:03:00Z</cp:lastPrinted>
  <dcterms:created xsi:type="dcterms:W3CDTF">2021-12-14T07:50:00Z</dcterms:created>
  <dcterms:modified xsi:type="dcterms:W3CDTF">2021-12-15T09:37:00Z</dcterms:modified>
</cp:coreProperties>
</file>